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91A" w:rsidRDefault="00B4491A" w:rsidP="00B4491A">
      <w:pPr>
        <w:suppressAutoHyphens/>
        <w:ind w:right="4535"/>
        <w:jc w:val="center"/>
        <w:rPr>
          <w:rFonts w:ascii="Arial" w:hAnsi="Arial" w:cs="Arial"/>
          <w:color w:val="000000"/>
          <w:sz w:val="16"/>
          <w:szCs w:val="16"/>
        </w:rPr>
      </w:pPr>
    </w:p>
    <w:p w:rsidR="00D7470B" w:rsidRDefault="00D7470B" w:rsidP="00D7470B">
      <w:pPr>
        <w:ind w:right="4535"/>
        <w:jc w:val="both"/>
        <w:rPr>
          <w:rFonts w:ascii="Arial" w:hAnsi="Arial" w:cs="Arial"/>
          <w:sz w:val="16"/>
          <w:szCs w:val="16"/>
        </w:rPr>
      </w:pPr>
    </w:p>
    <w:p w:rsidR="004027DB" w:rsidRDefault="004027DB" w:rsidP="00D7470B">
      <w:pPr>
        <w:ind w:right="4535"/>
        <w:jc w:val="both"/>
        <w:rPr>
          <w:rFonts w:ascii="Arial" w:hAnsi="Arial" w:cs="Arial"/>
          <w:sz w:val="16"/>
          <w:szCs w:val="16"/>
        </w:rPr>
      </w:pPr>
    </w:p>
    <w:p w:rsidR="004027DB" w:rsidRDefault="004027DB" w:rsidP="00D7470B">
      <w:pPr>
        <w:ind w:right="4535"/>
        <w:jc w:val="both"/>
        <w:rPr>
          <w:rFonts w:ascii="Arial" w:hAnsi="Arial" w:cs="Arial"/>
          <w:sz w:val="16"/>
          <w:szCs w:val="16"/>
        </w:rPr>
      </w:pPr>
    </w:p>
    <w:p w:rsidR="004027DB" w:rsidRDefault="004027DB" w:rsidP="004027DB">
      <w:pPr>
        <w:suppressAutoHyphens/>
        <w:ind w:right="4252"/>
        <w:jc w:val="center"/>
        <w:rPr>
          <w:rFonts w:ascii="Arial" w:hAnsi="Arial" w:cs="Arial"/>
          <w:color w:val="000000"/>
          <w:sz w:val="16"/>
          <w:szCs w:val="16"/>
        </w:rPr>
      </w:pPr>
    </w:p>
    <w:p w:rsidR="00642A91" w:rsidRDefault="00642A91" w:rsidP="004027DB">
      <w:pPr>
        <w:suppressAutoHyphens/>
        <w:ind w:right="4252"/>
        <w:jc w:val="center"/>
        <w:rPr>
          <w:rFonts w:ascii="Arial" w:hAnsi="Arial" w:cs="Arial"/>
          <w:color w:val="000000"/>
          <w:sz w:val="16"/>
          <w:szCs w:val="16"/>
        </w:rPr>
      </w:pPr>
    </w:p>
    <w:p w:rsidR="00141767" w:rsidRPr="00EB2E40" w:rsidRDefault="00141767" w:rsidP="00141767">
      <w:pPr>
        <w:tabs>
          <w:tab w:val="left" w:pos="3039"/>
        </w:tabs>
        <w:suppressAutoHyphens/>
        <w:jc w:val="center"/>
        <w:rPr>
          <w:rFonts w:ascii="Cambria" w:eastAsia="Batang" w:hAnsi="Cambria" w:cs="Courier New"/>
          <w:b/>
          <w:bCs/>
          <w:sz w:val="30"/>
          <w:szCs w:val="30"/>
          <w:u w:val="single"/>
        </w:rPr>
      </w:pPr>
      <w:r w:rsidRPr="00EB2E40">
        <w:rPr>
          <w:rFonts w:ascii="Cambria" w:eastAsia="Batang" w:hAnsi="Cambria" w:cs="Courier New"/>
          <w:b/>
          <w:bCs/>
          <w:sz w:val="30"/>
          <w:szCs w:val="30"/>
          <w:u w:val="single"/>
        </w:rPr>
        <w:t>AVISO</w:t>
      </w:r>
      <w:r w:rsidR="003C53CA">
        <w:rPr>
          <w:rFonts w:ascii="Cambria" w:eastAsia="Batang" w:hAnsi="Cambria" w:cs="Courier New"/>
          <w:b/>
          <w:bCs/>
          <w:sz w:val="30"/>
          <w:szCs w:val="30"/>
          <w:u w:val="single"/>
        </w:rPr>
        <w:t xml:space="preserve"> DE CANCELAMENTO</w:t>
      </w:r>
    </w:p>
    <w:p w:rsidR="00141767" w:rsidRPr="00EB2E40" w:rsidRDefault="00141767" w:rsidP="00141767">
      <w:pPr>
        <w:pStyle w:val="Ttulo"/>
        <w:suppressAutoHyphens/>
        <w:spacing w:line="276" w:lineRule="auto"/>
        <w:jc w:val="left"/>
        <w:rPr>
          <w:rFonts w:ascii="Cambria" w:eastAsia="Batang" w:hAnsi="Cambria" w:cs="Courier New"/>
          <w:b/>
          <w:sz w:val="30"/>
          <w:szCs w:val="30"/>
          <w:lang w:val="pt-BR"/>
        </w:rPr>
      </w:pPr>
    </w:p>
    <w:p w:rsidR="00141767" w:rsidRPr="00EB2E40" w:rsidRDefault="00141767" w:rsidP="00141767">
      <w:pPr>
        <w:suppressAutoHyphens/>
        <w:spacing w:line="276" w:lineRule="auto"/>
        <w:jc w:val="center"/>
        <w:outlineLvl w:val="0"/>
        <w:rPr>
          <w:rFonts w:ascii="Cambria" w:eastAsia="Batang" w:hAnsi="Cambria" w:cs="Arial"/>
          <w:b/>
          <w:bCs/>
          <w:sz w:val="30"/>
          <w:szCs w:val="30"/>
        </w:rPr>
      </w:pPr>
      <w:r w:rsidRPr="00EB2E40">
        <w:rPr>
          <w:rFonts w:ascii="Cambria" w:eastAsia="Batang" w:hAnsi="Cambria" w:cs="Arial"/>
          <w:b/>
          <w:bCs/>
          <w:sz w:val="30"/>
          <w:szCs w:val="30"/>
        </w:rPr>
        <w:t xml:space="preserve">CARTA CONVITE Nº. </w:t>
      </w:r>
      <w:r>
        <w:rPr>
          <w:rFonts w:ascii="Cambria" w:eastAsia="Batang" w:hAnsi="Cambria" w:cs="Arial"/>
          <w:b/>
          <w:bCs/>
          <w:sz w:val="30"/>
          <w:szCs w:val="30"/>
        </w:rPr>
        <w:t>0</w:t>
      </w:r>
      <w:r w:rsidR="00D16766">
        <w:rPr>
          <w:rFonts w:ascii="Cambria" w:eastAsia="Batang" w:hAnsi="Cambria" w:cs="Arial"/>
          <w:b/>
          <w:bCs/>
          <w:sz w:val="30"/>
          <w:szCs w:val="30"/>
        </w:rPr>
        <w:t>02</w:t>
      </w:r>
      <w:r>
        <w:rPr>
          <w:rFonts w:ascii="Cambria" w:eastAsia="Batang" w:hAnsi="Cambria" w:cs="Arial"/>
          <w:b/>
          <w:bCs/>
          <w:sz w:val="30"/>
          <w:szCs w:val="30"/>
        </w:rPr>
        <w:t>/20</w:t>
      </w:r>
      <w:r w:rsidR="00D16766">
        <w:rPr>
          <w:rFonts w:ascii="Cambria" w:eastAsia="Batang" w:hAnsi="Cambria" w:cs="Arial"/>
          <w:b/>
          <w:bCs/>
          <w:sz w:val="30"/>
          <w:szCs w:val="30"/>
        </w:rPr>
        <w:t>20</w:t>
      </w:r>
      <w:r w:rsidRPr="00EB2E40">
        <w:rPr>
          <w:rFonts w:ascii="Cambria" w:eastAsia="Batang" w:hAnsi="Cambria" w:cs="Arial"/>
          <w:b/>
          <w:bCs/>
          <w:sz w:val="30"/>
          <w:szCs w:val="30"/>
        </w:rPr>
        <w:t xml:space="preserve">      </w:t>
      </w:r>
    </w:p>
    <w:p w:rsidR="00141767" w:rsidRPr="00EB2E40" w:rsidRDefault="00141767" w:rsidP="00141767">
      <w:pPr>
        <w:suppressAutoHyphens/>
        <w:spacing w:line="276" w:lineRule="auto"/>
        <w:jc w:val="center"/>
        <w:rPr>
          <w:rFonts w:ascii="Cambria" w:eastAsia="Batang" w:hAnsi="Cambria" w:cs="Courier New"/>
          <w:b/>
          <w:bCs/>
        </w:rPr>
      </w:pPr>
    </w:p>
    <w:p w:rsidR="00141767" w:rsidRPr="00EB2E40" w:rsidRDefault="00141767" w:rsidP="00141767">
      <w:pPr>
        <w:suppressAutoHyphens/>
        <w:spacing w:line="276" w:lineRule="auto"/>
        <w:jc w:val="center"/>
        <w:rPr>
          <w:rFonts w:ascii="Cambria" w:eastAsia="Batang" w:hAnsi="Cambria" w:cs="Courier New"/>
          <w:b/>
          <w:bCs/>
        </w:rPr>
      </w:pPr>
    </w:p>
    <w:p w:rsidR="00141767" w:rsidRPr="003C53CA" w:rsidRDefault="00141767" w:rsidP="00141767">
      <w:pPr>
        <w:pStyle w:val="ecxmsonormal"/>
        <w:shd w:val="clear" w:color="auto" w:fill="FFFFFF"/>
        <w:tabs>
          <w:tab w:val="left" w:pos="720"/>
        </w:tabs>
        <w:suppressAutoHyphens/>
        <w:spacing w:after="0" w:line="276" w:lineRule="auto"/>
        <w:jc w:val="both"/>
        <w:rPr>
          <w:rFonts w:asciiTheme="majorHAnsi" w:eastAsia="Batang" w:hAnsiTheme="majorHAnsi"/>
          <w:b/>
          <w:bCs/>
        </w:rPr>
      </w:pPr>
      <w:r w:rsidRPr="00EB2E40">
        <w:rPr>
          <w:rFonts w:ascii="Cambria" w:eastAsia="Batang" w:hAnsi="Cambria" w:cs="Courier New"/>
        </w:rPr>
        <w:t xml:space="preserve">                                  </w:t>
      </w:r>
      <w:r w:rsidRPr="00EB2E40">
        <w:rPr>
          <w:rFonts w:ascii="Cambria" w:eastAsia="Batang" w:hAnsi="Cambria"/>
        </w:rPr>
        <w:t>O Município de Bonópolis</w:t>
      </w:r>
      <w:r w:rsidRPr="00EB2E40">
        <w:rPr>
          <w:rFonts w:ascii="Cambria" w:eastAsia="Batang" w:hAnsi="Cambria"/>
          <w:bCs/>
        </w:rPr>
        <w:t xml:space="preserve"> – Goiás, </w:t>
      </w:r>
      <w:r w:rsidR="003C53CA">
        <w:rPr>
          <w:rFonts w:ascii="Cambria" w:eastAsia="Batang" w:hAnsi="Cambria"/>
          <w:bCs/>
        </w:rPr>
        <w:t xml:space="preserve">avisa a todos interessados o cancelamento da </w:t>
      </w:r>
      <w:r w:rsidR="003C53CA" w:rsidRPr="00EB2E40">
        <w:rPr>
          <w:rFonts w:ascii="Cambria" w:eastAsia="Batang" w:hAnsi="Cambria"/>
          <w:b/>
          <w:u w:val="single"/>
        </w:rPr>
        <w:t xml:space="preserve">Carta Convite nº. </w:t>
      </w:r>
      <w:r w:rsidR="003C53CA">
        <w:rPr>
          <w:rFonts w:ascii="Cambria" w:eastAsia="Batang" w:hAnsi="Cambria"/>
          <w:b/>
          <w:u w:val="single"/>
        </w:rPr>
        <w:t>002/2020</w:t>
      </w:r>
      <w:r w:rsidR="003C53CA">
        <w:rPr>
          <w:rFonts w:ascii="Cambria" w:eastAsia="Batang" w:hAnsi="Cambria"/>
          <w:b/>
          <w:u w:val="single"/>
        </w:rPr>
        <w:t xml:space="preserve">, </w:t>
      </w:r>
      <w:r w:rsidR="003C53CA" w:rsidRPr="003C53CA">
        <w:rPr>
          <w:rFonts w:ascii="Cambria" w:eastAsia="Batang" w:hAnsi="Cambria"/>
          <w:bCs/>
        </w:rPr>
        <w:t>que estava prevista para</w:t>
      </w:r>
      <w:r w:rsidR="003C53CA">
        <w:rPr>
          <w:rFonts w:ascii="Cambria" w:eastAsia="Batang" w:hAnsi="Cambria"/>
        </w:rPr>
        <w:t xml:space="preserve"> o</w:t>
      </w:r>
      <w:r w:rsidRPr="00EB2E40">
        <w:rPr>
          <w:rFonts w:ascii="Cambria" w:eastAsia="Batang" w:hAnsi="Cambria"/>
        </w:rPr>
        <w:t xml:space="preserve"> dia </w:t>
      </w:r>
      <w:r w:rsidR="00AF57CC">
        <w:rPr>
          <w:rFonts w:ascii="Cambria" w:eastAsia="Batang" w:hAnsi="Cambria"/>
          <w:b/>
          <w:u w:val="single"/>
        </w:rPr>
        <w:t>20</w:t>
      </w:r>
      <w:r>
        <w:rPr>
          <w:rFonts w:ascii="Cambria" w:eastAsia="Batang" w:hAnsi="Cambria"/>
          <w:b/>
          <w:u w:val="single"/>
        </w:rPr>
        <w:t>/10/</w:t>
      </w:r>
      <w:r w:rsidR="00AF57CC">
        <w:rPr>
          <w:rFonts w:ascii="Cambria" w:eastAsia="Batang" w:hAnsi="Cambria"/>
          <w:b/>
          <w:u w:val="single"/>
        </w:rPr>
        <w:t>2020</w:t>
      </w:r>
      <w:r w:rsidRPr="00EB2E40">
        <w:rPr>
          <w:rFonts w:ascii="Cambria" w:eastAsia="Batang" w:hAnsi="Cambria"/>
          <w:b/>
          <w:u w:val="single"/>
        </w:rPr>
        <w:t xml:space="preserve"> às </w:t>
      </w:r>
      <w:r>
        <w:rPr>
          <w:rFonts w:ascii="Cambria" w:eastAsia="Batang" w:hAnsi="Cambria"/>
          <w:b/>
          <w:u w:val="single"/>
        </w:rPr>
        <w:t>0</w:t>
      </w:r>
      <w:r w:rsidR="00AF57CC">
        <w:rPr>
          <w:rFonts w:ascii="Cambria" w:eastAsia="Batang" w:hAnsi="Cambria"/>
          <w:b/>
          <w:u w:val="single"/>
        </w:rPr>
        <w:t>9</w:t>
      </w:r>
      <w:r>
        <w:rPr>
          <w:rFonts w:ascii="Cambria" w:eastAsia="Batang" w:hAnsi="Cambria"/>
          <w:b/>
          <w:u w:val="single"/>
        </w:rPr>
        <w:t>h00m</w:t>
      </w:r>
      <w:r w:rsidRPr="00EB2E40">
        <w:rPr>
          <w:rFonts w:ascii="Cambria" w:eastAsia="Batang" w:hAnsi="Cambria"/>
        </w:rPr>
        <w:t xml:space="preserve">, para a </w:t>
      </w:r>
      <w:r>
        <w:rPr>
          <w:rFonts w:ascii="Cambria" w:hAnsi="Cambria" w:cs="Arial"/>
          <w:b/>
        </w:rPr>
        <w:t>c</w:t>
      </w:r>
      <w:r w:rsidRPr="00467597">
        <w:rPr>
          <w:rFonts w:ascii="Cambria" w:hAnsi="Cambria" w:cs="Arial"/>
          <w:b/>
        </w:rPr>
        <w:t>o</w:t>
      </w:r>
      <w:r w:rsidRPr="00467597">
        <w:rPr>
          <w:rFonts w:ascii="Cambria" w:hAnsi="Cambria"/>
          <w:b/>
        </w:rPr>
        <w:t xml:space="preserve">ntratação </w:t>
      </w:r>
      <w:r w:rsidRPr="00467597">
        <w:rPr>
          <w:rFonts w:ascii="Cambria" w:hAnsi="Cambria" w:cs="Arial"/>
          <w:b/>
        </w:rPr>
        <w:t>de</w:t>
      </w:r>
      <w:r w:rsidRPr="00467597">
        <w:rPr>
          <w:rFonts w:ascii="Cambria" w:hAnsi="Cambria"/>
          <w:b/>
        </w:rPr>
        <w:t xml:space="preserve"> pessoa jurídica para execução de obra sob regime de empreitada global para con</w:t>
      </w:r>
      <w:r w:rsidR="00AF57CC">
        <w:rPr>
          <w:rFonts w:ascii="Cambria" w:hAnsi="Cambria"/>
          <w:b/>
        </w:rPr>
        <w:t xml:space="preserve">strução de uma </w:t>
      </w:r>
      <w:r w:rsidR="00AF57CC" w:rsidRPr="003C53CA">
        <w:rPr>
          <w:rFonts w:asciiTheme="majorHAnsi" w:hAnsiTheme="majorHAnsi"/>
          <w:b/>
        </w:rPr>
        <w:t>ponte no córrego da bica</w:t>
      </w:r>
      <w:r w:rsidRPr="003C53CA">
        <w:rPr>
          <w:rFonts w:asciiTheme="majorHAnsi" w:hAnsiTheme="majorHAnsi"/>
          <w:b/>
        </w:rPr>
        <w:t xml:space="preserve">, </w:t>
      </w:r>
      <w:r w:rsidR="003C53CA" w:rsidRPr="003C53CA">
        <w:rPr>
          <w:rFonts w:asciiTheme="majorHAnsi" w:hAnsiTheme="majorHAnsi" w:cs="Arial"/>
        </w:rPr>
        <w:t>po</w:t>
      </w:r>
      <w:bookmarkStart w:id="0" w:name="_GoBack"/>
      <w:bookmarkEnd w:id="0"/>
      <w:r w:rsidR="003C53CA" w:rsidRPr="003C53CA">
        <w:rPr>
          <w:rFonts w:asciiTheme="majorHAnsi" w:hAnsiTheme="majorHAnsi" w:cs="Arial"/>
        </w:rPr>
        <w:t>r interesse público da administração, parte integrante do presente edital</w:t>
      </w:r>
      <w:r w:rsidRPr="003C53CA">
        <w:rPr>
          <w:rFonts w:asciiTheme="majorHAnsi" w:eastAsia="Batang" w:hAnsiTheme="majorHAnsi"/>
          <w:b/>
          <w:bCs/>
        </w:rPr>
        <w:t xml:space="preserve"> </w:t>
      </w:r>
    </w:p>
    <w:p w:rsidR="00141767" w:rsidRPr="00EB2E40" w:rsidRDefault="00141767" w:rsidP="00141767">
      <w:pPr>
        <w:suppressAutoHyphens/>
        <w:spacing w:line="276" w:lineRule="auto"/>
        <w:jc w:val="both"/>
        <w:rPr>
          <w:rFonts w:ascii="Cambria" w:eastAsia="Batang" w:hAnsi="Cambria" w:cs="Courier New"/>
        </w:rPr>
      </w:pPr>
      <w:r w:rsidRPr="00EB2E40">
        <w:rPr>
          <w:rFonts w:ascii="Cambria" w:eastAsia="Batang" w:hAnsi="Cambria" w:cs="Courier New"/>
        </w:rPr>
        <w:t xml:space="preserve">                              Informações pelo telefone </w:t>
      </w:r>
      <w:r w:rsidRPr="00EB2E40">
        <w:rPr>
          <w:rFonts w:ascii="Cambria" w:hAnsi="Cambria" w:cs="Arial"/>
        </w:rPr>
        <w:t>(62)3393-1126/1127</w:t>
      </w:r>
      <w:r w:rsidR="00A2238D">
        <w:rPr>
          <w:rFonts w:ascii="Cambria" w:hAnsi="Cambria" w:cs="Arial"/>
        </w:rPr>
        <w:t xml:space="preserve">, </w:t>
      </w:r>
      <w:hyperlink r:id="rId7" w:history="1">
        <w:r w:rsidR="00A2238D" w:rsidRPr="00C36168">
          <w:rPr>
            <w:rStyle w:val="Hyperlink"/>
            <w:rFonts w:ascii="Cambria" w:hAnsi="Cambria" w:cs="Arial"/>
          </w:rPr>
          <w:t>www.bonopolis.go.gov.br</w:t>
        </w:r>
      </w:hyperlink>
      <w:r w:rsidR="00A2238D">
        <w:rPr>
          <w:rFonts w:ascii="Cambria" w:hAnsi="Cambria" w:cs="Arial"/>
        </w:rPr>
        <w:t xml:space="preserve">. </w:t>
      </w:r>
    </w:p>
    <w:p w:rsidR="00141767" w:rsidRPr="00EB2E40" w:rsidRDefault="00141767" w:rsidP="00141767">
      <w:pPr>
        <w:suppressAutoHyphens/>
        <w:jc w:val="center"/>
        <w:rPr>
          <w:rFonts w:ascii="Cambria" w:eastAsia="Batang" w:hAnsi="Cambria" w:cs="Courier New"/>
        </w:rPr>
      </w:pPr>
    </w:p>
    <w:p w:rsidR="00141767" w:rsidRPr="00EB2E40" w:rsidRDefault="00141767" w:rsidP="00141767">
      <w:pPr>
        <w:pStyle w:val="Recuodecorpodetexto"/>
        <w:suppressAutoHyphens/>
        <w:spacing w:after="0"/>
        <w:ind w:left="0"/>
        <w:jc w:val="both"/>
        <w:rPr>
          <w:rFonts w:ascii="Cambria" w:eastAsia="Batang" w:hAnsi="Cambria"/>
        </w:rPr>
      </w:pPr>
      <w:r w:rsidRPr="00EB2E40">
        <w:rPr>
          <w:rFonts w:ascii="Cambria" w:hAnsi="Cambria" w:cs="Arial"/>
        </w:rPr>
        <w:t xml:space="preserve">Município de Bonópolis </w:t>
      </w:r>
      <w:r w:rsidRPr="00EB2E40">
        <w:rPr>
          <w:rFonts w:ascii="Cambria" w:eastAsia="Batang" w:hAnsi="Cambria"/>
        </w:rPr>
        <w:t xml:space="preserve">– Goiás, aos </w:t>
      </w:r>
      <w:r w:rsidR="000C725C">
        <w:rPr>
          <w:rFonts w:ascii="Cambria" w:eastAsia="Batang" w:hAnsi="Cambria"/>
        </w:rPr>
        <w:t>dezesseis</w:t>
      </w:r>
      <w:r w:rsidRPr="00EB2E40">
        <w:rPr>
          <w:rFonts w:ascii="Cambria" w:eastAsia="Batang" w:hAnsi="Cambria"/>
        </w:rPr>
        <w:t xml:space="preserve"> dias do mês de </w:t>
      </w:r>
      <w:r>
        <w:rPr>
          <w:rFonts w:ascii="Cambria" w:eastAsia="Batang" w:hAnsi="Cambria"/>
        </w:rPr>
        <w:t>outubro</w:t>
      </w:r>
      <w:r w:rsidRPr="00EB2E40">
        <w:rPr>
          <w:rFonts w:ascii="Cambria" w:eastAsia="Batang" w:hAnsi="Cambria"/>
        </w:rPr>
        <w:t xml:space="preserve"> do ano de dois mil e </w:t>
      </w:r>
      <w:r w:rsidR="00A2238D">
        <w:rPr>
          <w:rFonts w:ascii="Cambria" w:eastAsia="Batang" w:hAnsi="Cambria"/>
        </w:rPr>
        <w:t>vinte</w:t>
      </w:r>
      <w:r w:rsidRPr="00EB2E40">
        <w:rPr>
          <w:rFonts w:ascii="Cambria" w:eastAsia="Batang" w:hAnsi="Cambria"/>
        </w:rPr>
        <w:t xml:space="preserve"> (</w:t>
      </w:r>
      <w:r w:rsidR="000C725C">
        <w:rPr>
          <w:rFonts w:ascii="Cambria" w:eastAsia="Batang" w:hAnsi="Cambria"/>
        </w:rPr>
        <w:t>16</w:t>
      </w:r>
      <w:r w:rsidRPr="00EB2E40">
        <w:rPr>
          <w:rFonts w:ascii="Cambria" w:eastAsia="Batang" w:hAnsi="Cambria"/>
        </w:rPr>
        <w:t>/</w:t>
      </w:r>
      <w:r>
        <w:rPr>
          <w:rFonts w:ascii="Cambria" w:eastAsia="Batang" w:hAnsi="Cambria"/>
        </w:rPr>
        <w:t>10/</w:t>
      </w:r>
      <w:r w:rsidR="00AF57CC">
        <w:rPr>
          <w:rFonts w:ascii="Cambria" w:eastAsia="Batang" w:hAnsi="Cambria"/>
        </w:rPr>
        <w:t>2020</w:t>
      </w:r>
      <w:r w:rsidRPr="00EB2E40">
        <w:rPr>
          <w:rFonts w:ascii="Cambria" w:eastAsia="Batang" w:hAnsi="Cambria"/>
        </w:rPr>
        <w:t>).</w:t>
      </w:r>
    </w:p>
    <w:p w:rsidR="00141767" w:rsidRPr="00EB2E40" w:rsidRDefault="00141767" w:rsidP="00141767">
      <w:pPr>
        <w:suppressAutoHyphens/>
        <w:jc w:val="center"/>
        <w:rPr>
          <w:rFonts w:ascii="Cambria" w:eastAsia="Batang" w:hAnsi="Cambria" w:cs="Courier New"/>
        </w:rPr>
      </w:pPr>
    </w:p>
    <w:p w:rsidR="00A2238D" w:rsidRPr="00A2238D" w:rsidRDefault="00A2238D" w:rsidP="00A2238D">
      <w:pPr>
        <w:suppressAutoHyphens/>
        <w:ind w:right="4535"/>
        <w:jc w:val="center"/>
        <w:rPr>
          <w:rFonts w:asciiTheme="majorHAnsi" w:hAnsiTheme="majorHAnsi" w:cs="Arial"/>
          <w:bCs/>
        </w:rPr>
      </w:pPr>
    </w:p>
    <w:p w:rsidR="00A2238D" w:rsidRPr="00A2238D" w:rsidRDefault="00A2238D" w:rsidP="00A2238D">
      <w:pPr>
        <w:jc w:val="center"/>
        <w:rPr>
          <w:rFonts w:asciiTheme="majorHAnsi" w:hAnsiTheme="majorHAnsi"/>
        </w:rPr>
      </w:pPr>
      <w:r w:rsidRPr="00A2238D">
        <w:rPr>
          <w:rFonts w:asciiTheme="majorHAnsi" w:hAnsiTheme="majorHAnsi"/>
        </w:rPr>
        <w:t>PAULINO RODRIGUES PEREIRA</w:t>
      </w:r>
    </w:p>
    <w:p w:rsidR="00A2238D" w:rsidRPr="00A2238D" w:rsidRDefault="00A2238D" w:rsidP="00A2238D">
      <w:pPr>
        <w:jc w:val="center"/>
        <w:rPr>
          <w:rFonts w:asciiTheme="majorHAnsi" w:hAnsiTheme="majorHAnsi"/>
        </w:rPr>
      </w:pPr>
      <w:r w:rsidRPr="00A2238D">
        <w:rPr>
          <w:rFonts w:asciiTheme="majorHAnsi" w:hAnsiTheme="majorHAnsi"/>
        </w:rPr>
        <w:t>Presidente da C.P.L.</w:t>
      </w:r>
    </w:p>
    <w:p w:rsidR="00642A91" w:rsidRPr="00A2238D" w:rsidRDefault="00642A91" w:rsidP="004027DB">
      <w:pPr>
        <w:suppressAutoHyphens/>
        <w:ind w:right="4252"/>
        <w:jc w:val="center"/>
        <w:rPr>
          <w:rFonts w:asciiTheme="majorHAnsi" w:hAnsiTheme="majorHAnsi" w:cs="Arial"/>
          <w:color w:val="000000"/>
        </w:rPr>
      </w:pPr>
    </w:p>
    <w:sectPr w:rsidR="00642A91" w:rsidRPr="00A2238D" w:rsidSect="009F7361">
      <w:headerReference w:type="default" r:id="rId8"/>
      <w:footerReference w:type="default" r:id="rId9"/>
      <w:pgSz w:w="11906" w:h="16838" w:code="9"/>
      <w:pgMar w:top="1418" w:right="1416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7A" w:rsidRDefault="00A4147A" w:rsidP="0048426A">
      <w:r>
        <w:separator/>
      </w:r>
    </w:p>
  </w:endnote>
  <w:endnote w:type="continuationSeparator" w:id="0">
    <w:p w:rsidR="00A4147A" w:rsidRDefault="00A4147A" w:rsidP="0048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A7" w:rsidRDefault="0048426A" w:rsidP="00344185">
    <w:pPr>
      <w:pStyle w:val="Rodap"/>
      <w:pBdr>
        <w:top w:val="thinThickLargeGap" w:sz="24" w:space="1" w:color="auto"/>
      </w:pBdr>
      <w:jc w:val="center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bCs/>
        <w:sz w:val="18"/>
      </w:rPr>
      <w:t xml:space="preserve">RUA SÃO JOSÉ, QD. 51 LTS. </w:t>
    </w:r>
    <w:smartTag w:uri="urn:schemas-microsoft-com:office:smarttags" w:element="metricconverter">
      <w:smartTagPr>
        <w:attr w:name="ProductID" w:val="8 A"/>
      </w:smartTagPr>
      <w:r>
        <w:rPr>
          <w:rFonts w:ascii="Tahoma" w:hAnsi="Tahoma" w:cs="Tahoma"/>
          <w:b/>
          <w:bCs/>
          <w:sz w:val="18"/>
        </w:rPr>
        <w:t>8 A</w:t>
      </w:r>
    </w:smartTag>
    <w:r>
      <w:rPr>
        <w:rFonts w:ascii="Tahoma" w:hAnsi="Tahoma" w:cs="Tahoma"/>
        <w:b/>
        <w:bCs/>
        <w:sz w:val="18"/>
      </w:rPr>
      <w:t xml:space="preserve"> 10 – CENTRO, CEP 76555-000 – BONÓPOLIS, GOIÁS</w:t>
    </w:r>
  </w:p>
  <w:p w:rsidR="00340AA7" w:rsidRDefault="0048426A" w:rsidP="00344185">
    <w:pPr>
      <w:pStyle w:val="Rodap"/>
      <w:pBdr>
        <w:top w:val="thinThickLargeGap" w:sz="24" w:space="1" w:color="auto"/>
      </w:pBdr>
      <w:jc w:val="center"/>
      <w:rPr>
        <w:rFonts w:ascii="Tahoma" w:hAnsi="Tahoma" w:cs="Tahoma"/>
        <w:b/>
        <w:bCs/>
        <w:sz w:val="18"/>
      </w:rPr>
    </w:pPr>
    <w:r w:rsidRPr="00B31C74">
      <w:rPr>
        <w:rFonts w:ascii="Tahoma" w:hAnsi="Tahoma" w:cs="Tahoma"/>
        <w:b/>
        <w:sz w:val="18"/>
        <w:szCs w:val="18"/>
      </w:rPr>
      <w:t>CNPJ. 01.634.272/0001-06</w:t>
    </w:r>
    <w:r>
      <w:t xml:space="preserve"> </w:t>
    </w:r>
    <w:r>
      <w:rPr>
        <w:rFonts w:ascii="Tahoma" w:hAnsi="Tahoma" w:cs="Tahoma"/>
        <w:b/>
        <w:bCs/>
        <w:sz w:val="18"/>
      </w:rPr>
      <w:t>Fones: (62) 3393-1126 / 3393-1127</w:t>
    </w:r>
  </w:p>
  <w:p w:rsidR="00340AA7" w:rsidRDefault="00A414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7A" w:rsidRDefault="00A4147A" w:rsidP="0048426A">
      <w:r>
        <w:separator/>
      </w:r>
    </w:p>
  </w:footnote>
  <w:footnote w:type="continuationSeparator" w:id="0">
    <w:p w:rsidR="00A4147A" w:rsidRDefault="00A4147A" w:rsidP="0048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1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0"/>
      <w:gridCol w:w="6581"/>
    </w:tblGrid>
    <w:tr w:rsidR="00340AA7" w:rsidTr="00445BFD">
      <w:trPr>
        <w:trHeight w:val="2410"/>
      </w:trPr>
      <w:tc>
        <w:tcPr>
          <w:tcW w:w="4310" w:type="dxa"/>
          <w:tcBorders>
            <w:top w:val="nil"/>
            <w:left w:val="nil"/>
            <w:bottom w:val="thinThickLargeGap" w:sz="24" w:space="0" w:color="auto"/>
            <w:right w:val="nil"/>
          </w:tcBorders>
          <w:vAlign w:val="center"/>
        </w:tcPr>
        <w:p w:rsidR="00340AA7" w:rsidRDefault="00445BFD" w:rsidP="00D1728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eastAsia="pt-BR"/>
            </w:rPr>
            <w:drawing>
              <wp:inline distT="0" distB="0" distL="0" distR="0" wp14:anchorId="115EF445" wp14:editId="02CDA3E8">
                <wp:extent cx="2638425" cy="1238250"/>
                <wp:effectExtent l="0" t="0" r="9525" b="0"/>
                <wp:docPr id="52" name="Imagem 52" descr="C:\Users\admin\Downloads\Prefeitura de Bonopolis - Logotipo 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wnloads\Prefeitura de Bonopolis - Logotipo 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672" cy="12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tcBorders>
            <w:top w:val="nil"/>
            <w:left w:val="nil"/>
            <w:bottom w:val="thinThickLargeGap" w:sz="24" w:space="0" w:color="auto"/>
            <w:right w:val="nil"/>
          </w:tcBorders>
          <w:vAlign w:val="center"/>
        </w:tcPr>
        <w:p w:rsidR="00340AA7" w:rsidRPr="0048426A" w:rsidRDefault="0048426A" w:rsidP="00257ADC">
          <w:pPr>
            <w:pStyle w:val="Cabealho"/>
            <w:jc w:val="center"/>
            <w:rPr>
              <w:rFonts w:ascii="Tahoma" w:hAnsi="Tahoma" w:cs="Tahoma"/>
              <w:sz w:val="24"/>
              <w:szCs w:val="24"/>
            </w:rPr>
          </w:pPr>
          <w:r w:rsidRPr="0048426A">
            <w:rPr>
              <w:rFonts w:ascii="Tahoma" w:hAnsi="Tahoma" w:cs="Tahoma"/>
              <w:sz w:val="24"/>
              <w:szCs w:val="24"/>
            </w:rPr>
            <w:t>PREFEITURA MUNICIPAL DE</w:t>
          </w:r>
        </w:p>
        <w:p w:rsidR="00340AA7" w:rsidRDefault="0048426A" w:rsidP="00257AD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60"/>
            </w:rPr>
            <w:t>BONÓPOLIS</w:t>
          </w:r>
        </w:p>
        <w:p w:rsidR="00340AA7" w:rsidRDefault="00A4147A" w:rsidP="00D17284">
          <w:pPr>
            <w:pStyle w:val="Cabealho"/>
            <w:jc w:val="right"/>
            <w:rPr>
              <w:rFonts w:ascii="Tahoma" w:hAnsi="Tahoma" w:cs="Tahoma"/>
              <w:b/>
              <w:bCs/>
              <w:sz w:val="18"/>
            </w:rPr>
          </w:pPr>
        </w:p>
        <w:p w:rsidR="00340AA7" w:rsidRDefault="00257ADC" w:rsidP="00445BFD">
          <w:pPr>
            <w:pStyle w:val="Cabealho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 xml:space="preserve">                                                                          </w:t>
          </w:r>
          <w:r w:rsidR="0048426A">
            <w:rPr>
              <w:rFonts w:ascii="Tahoma" w:hAnsi="Tahoma" w:cs="Tahoma"/>
              <w:b/>
              <w:bCs/>
              <w:sz w:val="18"/>
            </w:rPr>
            <w:t>ADM.: 201</w:t>
          </w:r>
          <w:r w:rsidR="00445BFD">
            <w:rPr>
              <w:rFonts w:ascii="Tahoma" w:hAnsi="Tahoma" w:cs="Tahoma"/>
              <w:b/>
              <w:bCs/>
              <w:sz w:val="18"/>
            </w:rPr>
            <w:t>7</w:t>
          </w:r>
          <w:r w:rsidR="0048426A">
            <w:rPr>
              <w:rFonts w:ascii="Tahoma" w:hAnsi="Tahoma" w:cs="Tahoma"/>
              <w:b/>
              <w:bCs/>
              <w:sz w:val="18"/>
            </w:rPr>
            <w:t xml:space="preserve"> / 20</w:t>
          </w:r>
          <w:r w:rsidR="00445BFD">
            <w:rPr>
              <w:rFonts w:ascii="Tahoma" w:hAnsi="Tahoma" w:cs="Tahoma"/>
              <w:b/>
              <w:bCs/>
              <w:sz w:val="18"/>
            </w:rPr>
            <w:t>20</w:t>
          </w:r>
        </w:p>
      </w:tc>
    </w:tr>
  </w:tbl>
  <w:p w:rsidR="00340AA7" w:rsidRDefault="00A4147A" w:rsidP="00344185">
    <w:pPr>
      <w:pStyle w:val="Cabealho"/>
      <w:rPr>
        <w:rFonts w:ascii="Tahoma" w:hAnsi="Tahoma" w:cs="Tahoma"/>
        <w:sz w:val="20"/>
      </w:rPr>
    </w:pPr>
  </w:p>
  <w:p w:rsidR="00340AA7" w:rsidRDefault="00A414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6A"/>
    <w:rsid w:val="000254F8"/>
    <w:rsid w:val="00051EF5"/>
    <w:rsid w:val="00052156"/>
    <w:rsid w:val="00073292"/>
    <w:rsid w:val="0009786F"/>
    <w:rsid w:val="000B6015"/>
    <w:rsid w:val="000B6756"/>
    <w:rsid w:val="000C5EE1"/>
    <w:rsid w:val="000C725C"/>
    <w:rsid w:val="000D434E"/>
    <w:rsid w:val="000E449E"/>
    <w:rsid w:val="000F0710"/>
    <w:rsid w:val="00104368"/>
    <w:rsid w:val="00111475"/>
    <w:rsid w:val="0013739D"/>
    <w:rsid w:val="00141767"/>
    <w:rsid w:val="00151128"/>
    <w:rsid w:val="00154103"/>
    <w:rsid w:val="001574CC"/>
    <w:rsid w:val="00194B95"/>
    <w:rsid w:val="001A77AE"/>
    <w:rsid w:val="001D74C8"/>
    <w:rsid w:val="001E625F"/>
    <w:rsid w:val="00203C88"/>
    <w:rsid w:val="00213394"/>
    <w:rsid w:val="00244E9D"/>
    <w:rsid w:val="0025074B"/>
    <w:rsid w:val="00257ADC"/>
    <w:rsid w:val="002776C1"/>
    <w:rsid w:val="002906BF"/>
    <w:rsid w:val="002A7A93"/>
    <w:rsid w:val="002B0766"/>
    <w:rsid w:val="002B7272"/>
    <w:rsid w:val="002C19E6"/>
    <w:rsid w:val="00324225"/>
    <w:rsid w:val="0034107B"/>
    <w:rsid w:val="00343BC0"/>
    <w:rsid w:val="00361B3E"/>
    <w:rsid w:val="0038358C"/>
    <w:rsid w:val="00386C18"/>
    <w:rsid w:val="003940BE"/>
    <w:rsid w:val="003C2155"/>
    <w:rsid w:val="003C4976"/>
    <w:rsid w:val="003C53CA"/>
    <w:rsid w:val="003D5026"/>
    <w:rsid w:val="003E558D"/>
    <w:rsid w:val="004027DB"/>
    <w:rsid w:val="004040DE"/>
    <w:rsid w:val="00415E90"/>
    <w:rsid w:val="00424606"/>
    <w:rsid w:val="00437B6D"/>
    <w:rsid w:val="00445BFD"/>
    <w:rsid w:val="00446ED2"/>
    <w:rsid w:val="00451AF7"/>
    <w:rsid w:val="00451C0F"/>
    <w:rsid w:val="004668E3"/>
    <w:rsid w:val="00473DB7"/>
    <w:rsid w:val="0048426A"/>
    <w:rsid w:val="00495729"/>
    <w:rsid w:val="004B5748"/>
    <w:rsid w:val="004D08B0"/>
    <w:rsid w:val="004D5A56"/>
    <w:rsid w:val="004F1852"/>
    <w:rsid w:val="005147E7"/>
    <w:rsid w:val="005170E8"/>
    <w:rsid w:val="005217CC"/>
    <w:rsid w:val="00531C4C"/>
    <w:rsid w:val="00532744"/>
    <w:rsid w:val="00532C96"/>
    <w:rsid w:val="00535DF8"/>
    <w:rsid w:val="00537700"/>
    <w:rsid w:val="00537927"/>
    <w:rsid w:val="005708EA"/>
    <w:rsid w:val="005B140F"/>
    <w:rsid w:val="005B2F82"/>
    <w:rsid w:val="005B3030"/>
    <w:rsid w:val="005C67B5"/>
    <w:rsid w:val="005E076A"/>
    <w:rsid w:val="005F5858"/>
    <w:rsid w:val="0062167C"/>
    <w:rsid w:val="00627C45"/>
    <w:rsid w:val="00642A91"/>
    <w:rsid w:val="0065530E"/>
    <w:rsid w:val="0065665C"/>
    <w:rsid w:val="006617B5"/>
    <w:rsid w:val="00675C4E"/>
    <w:rsid w:val="00681641"/>
    <w:rsid w:val="006959D8"/>
    <w:rsid w:val="006A1DB0"/>
    <w:rsid w:val="006B49A1"/>
    <w:rsid w:val="006D012C"/>
    <w:rsid w:val="006D2506"/>
    <w:rsid w:val="006D3F26"/>
    <w:rsid w:val="006D659A"/>
    <w:rsid w:val="006E58B7"/>
    <w:rsid w:val="006F21D6"/>
    <w:rsid w:val="007164C5"/>
    <w:rsid w:val="0073250E"/>
    <w:rsid w:val="00732BE1"/>
    <w:rsid w:val="007372CC"/>
    <w:rsid w:val="00741AC6"/>
    <w:rsid w:val="00747965"/>
    <w:rsid w:val="00766D0F"/>
    <w:rsid w:val="00772EF5"/>
    <w:rsid w:val="007857B6"/>
    <w:rsid w:val="007C3C1A"/>
    <w:rsid w:val="007D5850"/>
    <w:rsid w:val="00820A86"/>
    <w:rsid w:val="00827511"/>
    <w:rsid w:val="008366D4"/>
    <w:rsid w:val="0084000F"/>
    <w:rsid w:val="0084665B"/>
    <w:rsid w:val="00867DB8"/>
    <w:rsid w:val="00881AE3"/>
    <w:rsid w:val="00882AEF"/>
    <w:rsid w:val="008A3070"/>
    <w:rsid w:val="008A5D72"/>
    <w:rsid w:val="00905B7C"/>
    <w:rsid w:val="009108C9"/>
    <w:rsid w:val="00920516"/>
    <w:rsid w:val="00924F69"/>
    <w:rsid w:val="00942380"/>
    <w:rsid w:val="009765F4"/>
    <w:rsid w:val="00991C48"/>
    <w:rsid w:val="0099275F"/>
    <w:rsid w:val="009A0DA6"/>
    <w:rsid w:val="009A1AAD"/>
    <w:rsid w:val="009D1287"/>
    <w:rsid w:val="009E72DC"/>
    <w:rsid w:val="009F7361"/>
    <w:rsid w:val="00A05D33"/>
    <w:rsid w:val="00A151E1"/>
    <w:rsid w:val="00A2238D"/>
    <w:rsid w:val="00A23D77"/>
    <w:rsid w:val="00A31883"/>
    <w:rsid w:val="00A4147A"/>
    <w:rsid w:val="00A47E01"/>
    <w:rsid w:val="00A73009"/>
    <w:rsid w:val="00A7303C"/>
    <w:rsid w:val="00A75A71"/>
    <w:rsid w:val="00A936B9"/>
    <w:rsid w:val="00AA2570"/>
    <w:rsid w:val="00AD1949"/>
    <w:rsid w:val="00AD6A97"/>
    <w:rsid w:val="00AE05F7"/>
    <w:rsid w:val="00AE4C32"/>
    <w:rsid w:val="00AF57CC"/>
    <w:rsid w:val="00B14827"/>
    <w:rsid w:val="00B27512"/>
    <w:rsid w:val="00B27575"/>
    <w:rsid w:val="00B3319D"/>
    <w:rsid w:val="00B42045"/>
    <w:rsid w:val="00B4491A"/>
    <w:rsid w:val="00B97625"/>
    <w:rsid w:val="00BB054F"/>
    <w:rsid w:val="00BC7ECA"/>
    <w:rsid w:val="00BD52A3"/>
    <w:rsid w:val="00BE6A95"/>
    <w:rsid w:val="00BF1BB2"/>
    <w:rsid w:val="00C0055A"/>
    <w:rsid w:val="00C2204A"/>
    <w:rsid w:val="00C328F0"/>
    <w:rsid w:val="00C427EF"/>
    <w:rsid w:val="00C4739B"/>
    <w:rsid w:val="00C51C90"/>
    <w:rsid w:val="00C73B94"/>
    <w:rsid w:val="00C7663F"/>
    <w:rsid w:val="00C9396A"/>
    <w:rsid w:val="00C9419D"/>
    <w:rsid w:val="00C95943"/>
    <w:rsid w:val="00CB2EA2"/>
    <w:rsid w:val="00CC2645"/>
    <w:rsid w:val="00CD1BDE"/>
    <w:rsid w:val="00CD5C04"/>
    <w:rsid w:val="00D0032B"/>
    <w:rsid w:val="00D1099D"/>
    <w:rsid w:val="00D11561"/>
    <w:rsid w:val="00D15F53"/>
    <w:rsid w:val="00D16766"/>
    <w:rsid w:val="00D168B9"/>
    <w:rsid w:val="00D4086C"/>
    <w:rsid w:val="00D60AAC"/>
    <w:rsid w:val="00D7470B"/>
    <w:rsid w:val="00DC101D"/>
    <w:rsid w:val="00DD4C52"/>
    <w:rsid w:val="00DF13B2"/>
    <w:rsid w:val="00E10F0C"/>
    <w:rsid w:val="00E23B61"/>
    <w:rsid w:val="00E243D2"/>
    <w:rsid w:val="00E321BC"/>
    <w:rsid w:val="00E44382"/>
    <w:rsid w:val="00E46DB6"/>
    <w:rsid w:val="00E532E4"/>
    <w:rsid w:val="00E76DE1"/>
    <w:rsid w:val="00E84000"/>
    <w:rsid w:val="00E86D69"/>
    <w:rsid w:val="00E91253"/>
    <w:rsid w:val="00EA35F2"/>
    <w:rsid w:val="00EB1CFE"/>
    <w:rsid w:val="00EB7D2D"/>
    <w:rsid w:val="00EC00EA"/>
    <w:rsid w:val="00EC0556"/>
    <w:rsid w:val="00EC05CA"/>
    <w:rsid w:val="00EE1799"/>
    <w:rsid w:val="00EE6BFC"/>
    <w:rsid w:val="00EF1F7E"/>
    <w:rsid w:val="00F2166C"/>
    <w:rsid w:val="00F2569C"/>
    <w:rsid w:val="00F25E65"/>
    <w:rsid w:val="00F4468B"/>
    <w:rsid w:val="00F7164C"/>
    <w:rsid w:val="00F73D00"/>
    <w:rsid w:val="00F775D8"/>
    <w:rsid w:val="00F800DC"/>
    <w:rsid w:val="00F81911"/>
    <w:rsid w:val="00FA32BD"/>
    <w:rsid w:val="00FA409C"/>
    <w:rsid w:val="00FD7CA4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D73821"/>
  <w15:docId w15:val="{8264F173-DA9C-4999-853E-8646E77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426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426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8426A"/>
  </w:style>
  <w:style w:type="paragraph" w:styleId="Rodap">
    <w:name w:val="footer"/>
    <w:basedOn w:val="Normal"/>
    <w:link w:val="RodapChar"/>
    <w:unhideWhenUsed/>
    <w:rsid w:val="0048426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8426A"/>
  </w:style>
  <w:style w:type="paragraph" w:styleId="Recuodecorpodetexto">
    <w:name w:val="Body Text Indent"/>
    <w:basedOn w:val="Normal"/>
    <w:link w:val="RecuodecorpodetextoChar"/>
    <w:unhideWhenUsed/>
    <w:rsid w:val="004842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842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26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10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0F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A1D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A1D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24606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141767"/>
    <w:pPr>
      <w:widowControl w:val="0"/>
      <w:autoSpaceDE w:val="0"/>
      <w:autoSpaceDN w:val="0"/>
      <w:adjustRightInd w:val="0"/>
      <w:jc w:val="center"/>
    </w:pPr>
    <w:rPr>
      <w:lang w:val="en-US" w:eastAsia="x-none"/>
    </w:rPr>
  </w:style>
  <w:style w:type="character" w:customStyle="1" w:styleId="TtuloChar">
    <w:name w:val="Título Char"/>
    <w:basedOn w:val="Fontepargpadro"/>
    <w:link w:val="Ttulo"/>
    <w:rsid w:val="00141767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ecxmsonormal">
    <w:name w:val="ecxmsonormal"/>
    <w:basedOn w:val="Normal"/>
    <w:rsid w:val="00141767"/>
    <w:pPr>
      <w:spacing w:after="324"/>
    </w:pPr>
  </w:style>
  <w:style w:type="character" w:styleId="Hyperlink">
    <w:name w:val="Hyperlink"/>
    <w:basedOn w:val="Fontepargpadro"/>
    <w:uiPriority w:val="99"/>
    <w:unhideWhenUsed/>
    <w:rsid w:val="00A223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nopolis.g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914E-DEF0-436E-874B-B5112019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Marcia</cp:lastModifiedBy>
  <cp:revision>3</cp:revision>
  <cp:lastPrinted>2016-11-28T17:01:00Z</cp:lastPrinted>
  <dcterms:created xsi:type="dcterms:W3CDTF">2020-10-19T17:38:00Z</dcterms:created>
  <dcterms:modified xsi:type="dcterms:W3CDTF">2020-10-19T17:39:00Z</dcterms:modified>
</cp:coreProperties>
</file>